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205" w:rsidRDefault="00682205" w:rsidP="005B07F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82205" w:rsidRDefault="00682205" w:rsidP="00401FA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</w:t>
      </w:r>
    </w:p>
    <w:p w:rsidR="00401FAB" w:rsidRDefault="00401FAB" w:rsidP="00401FA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01FAB" w:rsidRPr="00401FAB" w:rsidRDefault="00401FAB" w:rsidP="00401FA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82205" w:rsidRPr="008A66D3" w:rsidRDefault="008A66D3" w:rsidP="00682205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>МБОУ Чановская средняя школа №1</w:t>
      </w:r>
    </w:p>
    <w:p w:rsidR="00682205" w:rsidRDefault="00682205" w:rsidP="00682205">
      <w:pPr>
        <w:spacing w:after="0" w:line="240" w:lineRule="auto"/>
        <w:jc w:val="center"/>
        <w:rPr>
          <w:rFonts w:ascii="Times New Roman" w:hAnsi="Times New Roman" w:cs="Times New Roman"/>
          <w:noProof/>
          <w:sz w:val="72"/>
          <w:szCs w:val="72"/>
          <w:lang w:eastAsia="ru-RU"/>
        </w:rPr>
      </w:pPr>
    </w:p>
    <w:p w:rsidR="00682205" w:rsidRPr="00682205" w:rsidRDefault="00682205" w:rsidP="00682205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FF0000"/>
          <w:sz w:val="72"/>
          <w:szCs w:val="72"/>
          <w:lang w:eastAsia="ru-RU"/>
        </w:rPr>
      </w:pPr>
      <w:r w:rsidRPr="00682205">
        <w:rPr>
          <w:rFonts w:ascii="Times New Roman" w:hAnsi="Times New Roman" w:cs="Times New Roman"/>
          <w:b/>
          <w:noProof/>
          <w:color w:val="FF0000"/>
          <w:sz w:val="72"/>
          <w:szCs w:val="72"/>
          <w:lang w:eastAsia="ru-RU"/>
        </w:rPr>
        <w:t>«Квест для мальчиков</w:t>
      </w:r>
    </w:p>
    <w:p w:rsidR="00682205" w:rsidRPr="00682205" w:rsidRDefault="00682205" w:rsidP="00682205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FF0000"/>
          <w:sz w:val="72"/>
          <w:szCs w:val="72"/>
          <w:lang w:eastAsia="ru-RU"/>
        </w:rPr>
      </w:pPr>
      <w:r w:rsidRPr="00682205">
        <w:rPr>
          <w:rFonts w:ascii="Times New Roman" w:hAnsi="Times New Roman" w:cs="Times New Roman"/>
          <w:b/>
          <w:noProof/>
          <w:color w:val="FF0000"/>
          <w:sz w:val="72"/>
          <w:szCs w:val="72"/>
          <w:lang w:eastAsia="ru-RU"/>
        </w:rPr>
        <w:t>к 23 февраля»</w:t>
      </w:r>
    </w:p>
    <w:p w:rsidR="00682205" w:rsidRDefault="00682205" w:rsidP="005B07F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82205" w:rsidRDefault="00682205" w:rsidP="005B07F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82205" w:rsidRDefault="00A270FE" w:rsidP="005B07F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52.95pt;margin-top:6.8pt;width:387pt;height:287.25pt;z-index:251659264" filled="f" stroked="f">
            <v:textbox>
              <w:txbxContent>
                <w:p w:rsidR="00682205" w:rsidRDefault="00682205" w:rsidP="009C7069">
                  <w:pPr>
                    <w:jc w:val="both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465320" cy="3359456"/>
                        <wp:effectExtent l="19050" t="0" r="0" b="0"/>
                        <wp:docPr id="2" name="Рисунок 1" descr="http://izgodavgod.ru/wp-content/uploads/2016/06/2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izgodavgod.ru/wp-content/uploads/2016/06/2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65320" cy="33594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82205" w:rsidRDefault="00682205" w:rsidP="00682205"/>
                <w:p w:rsidR="00682205" w:rsidRDefault="00682205" w:rsidP="00682205"/>
                <w:p w:rsidR="00682205" w:rsidRDefault="00682205" w:rsidP="00682205"/>
                <w:p w:rsidR="00682205" w:rsidRDefault="00682205" w:rsidP="00682205"/>
              </w:txbxContent>
            </v:textbox>
          </v:shape>
        </w:pict>
      </w:r>
    </w:p>
    <w:p w:rsidR="00682205" w:rsidRDefault="00682205" w:rsidP="005B07F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82205" w:rsidRDefault="00682205" w:rsidP="005B07F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82205" w:rsidRDefault="00682205" w:rsidP="005B07F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82205" w:rsidRDefault="00682205" w:rsidP="005B07F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82205" w:rsidRDefault="00682205" w:rsidP="005B07F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82205" w:rsidRDefault="00682205" w:rsidP="005B07F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82205" w:rsidRDefault="00682205" w:rsidP="005B07F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82205" w:rsidRDefault="00682205" w:rsidP="005B07F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82205" w:rsidRDefault="00682205" w:rsidP="005B07F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82205" w:rsidRDefault="00682205" w:rsidP="005B07F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82205" w:rsidRDefault="00682205" w:rsidP="005B07F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82205" w:rsidRDefault="00682205" w:rsidP="005B07F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82205" w:rsidRDefault="00682205" w:rsidP="005B07F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82205" w:rsidRDefault="00682205" w:rsidP="005B07F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82205" w:rsidRDefault="00682205" w:rsidP="005B07F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82205" w:rsidRDefault="00682205" w:rsidP="005B07F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82205" w:rsidRDefault="00682205" w:rsidP="005B07F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82205" w:rsidRDefault="00682205" w:rsidP="005B07F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82205" w:rsidRDefault="00682205" w:rsidP="005B07F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82205" w:rsidRDefault="00682205" w:rsidP="005B07F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82205" w:rsidRDefault="00682205" w:rsidP="005B07F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82205" w:rsidRDefault="00682205" w:rsidP="005B07F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82205" w:rsidRDefault="00682205" w:rsidP="00682205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82205" w:rsidRDefault="00682205" w:rsidP="005B07F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82205" w:rsidRDefault="00682205" w:rsidP="005B07F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A66D3" w:rsidRDefault="008A66D3" w:rsidP="008A66D3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Учитель изобразительного искусства </w:t>
      </w:r>
    </w:p>
    <w:p w:rsidR="00682205" w:rsidRDefault="008A66D3" w:rsidP="008A66D3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Форофонтова Е.В.</w:t>
      </w:r>
    </w:p>
    <w:p w:rsidR="008A66D3" w:rsidRDefault="008A66D3" w:rsidP="008A66D3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A66D3" w:rsidRDefault="008A66D3" w:rsidP="008A66D3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A66D3" w:rsidRDefault="008A66D3" w:rsidP="008A66D3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A66D3" w:rsidRDefault="008A66D3" w:rsidP="008A66D3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A66D3" w:rsidRDefault="008A66D3" w:rsidP="008A66D3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2018</w:t>
      </w:r>
    </w:p>
    <w:p w:rsidR="00682205" w:rsidRDefault="00682205" w:rsidP="005B07F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82205" w:rsidRDefault="00682205" w:rsidP="005B07F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82205" w:rsidRDefault="00682205" w:rsidP="005B07F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82205" w:rsidRDefault="00682205" w:rsidP="005B07F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82205" w:rsidRDefault="00682205" w:rsidP="005B07F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82205" w:rsidRDefault="00682205" w:rsidP="005B07F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82205" w:rsidRDefault="00682205" w:rsidP="005B07F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82205" w:rsidRDefault="00682205" w:rsidP="005B07F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82205" w:rsidRDefault="00682205" w:rsidP="005B07F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82205" w:rsidRDefault="00682205" w:rsidP="005B07F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C7069" w:rsidRDefault="009C7069" w:rsidP="005B07FD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9C7069" w:rsidRPr="009C7069" w:rsidRDefault="009C7069" w:rsidP="009C7069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ru-RU"/>
        </w:rPr>
      </w:pPr>
      <w:r w:rsidRPr="009C7069"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ru-RU"/>
        </w:rPr>
        <w:t>«Квест для мальчиков</w:t>
      </w:r>
    </w:p>
    <w:p w:rsidR="009C7069" w:rsidRPr="009C7069" w:rsidRDefault="009C7069" w:rsidP="009C7069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ru-RU"/>
        </w:rPr>
      </w:pPr>
      <w:r w:rsidRPr="009C7069"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ru-RU"/>
        </w:rPr>
        <w:t>к 23 февраля»</w:t>
      </w:r>
    </w:p>
    <w:p w:rsidR="009C7069" w:rsidRDefault="009C7069" w:rsidP="005B07FD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682205" w:rsidRDefault="00682205" w:rsidP="005B07F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8220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Цель:</w:t>
      </w:r>
      <w:r w:rsidRPr="0068220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оздравить мальчиков оригинальной, активной, полюбившейся последнее время игрой –квестом. В результате путешествия по школе, мальчишкам придется отыскать несколько пазлов, которые приведут их к главному сокровищу - нашим девочкам с поздравлениями и подарками. </w:t>
      </w:r>
    </w:p>
    <w:p w:rsidR="00682205" w:rsidRDefault="00682205" w:rsidP="005B07F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82205" w:rsidRPr="00682205" w:rsidRDefault="00682205" w:rsidP="0068220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8220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Ход мероприятия</w:t>
      </w:r>
    </w:p>
    <w:p w:rsidR="00682205" w:rsidRPr="00682205" w:rsidRDefault="00682205" w:rsidP="005B07FD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682205" w:rsidRDefault="00682205" w:rsidP="005B07F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8220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едущий: здравствуйте ребята! Поздравляю вас с праздником Днем защитника отечества. Сегодня день сильных, смелых и храбрых мужчин. </w:t>
      </w:r>
      <w:proofErr w:type="gramStart"/>
      <w:r w:rsidRPr="00682205">
        <w:rPr>
          <w:rFonts w:ascii="Times New Roman" w:hAnsi="Times New Roman" w:cs="Times New Roman"/>
          <w:noProof/>
          <w:sz w:val="24"/>
          <w:szCs w:val="24"/>
          <w:lang w:eastAsia="ru-RU"/>
        </w:rPr>
        <w:t>Уверен, что вы именно такие.</w:t>
      </w:r>
      <w:proofErr w:type="gramEnd"/>
      <w:r w:rsidRPr="0068220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Но все эти качества нужно проявлять и тренировать поэтому я приготовил для вас интересный квест.</w:t>
      </w:r>
    </w:p>
    <w:p w:rsidR="000252F6" w:rsidRPr="005B07FD" w:rsidRDefault="00A270FE" w:rsidP="005B0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8" type="#_x0000_t202" style="position:absolute;margin-left:58.1pt;margin-top:61.55pt;width:307.5pt;height:189.75pt;z-index:251658240" filled="f" stroked="f">
            <v:textbox style="mso-next-textbox:#_x0000_s1028">
              <w:txbxContent>
                <w:p w:rsidR="00682205" w:rsidRPr="00682205" w:rsidRDefault="00682205" w:rsidP="0068220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682205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Мальчишкам 8 Г класса!</w:t>
                  </w:r>
                </w:p>
                <w:p w:rsidR="00682205" w:rsidRPr="00682205" w:rsidRDefault="00682205" w:rsidP="0068220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8220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Дорогие мальчики, поздравляем вас с наступающим праздником  23 Февраля! </w:t>
                  </w:r>
                </w:p>
                <w:p w:rsidR="00682205" w:rsidRPr="00682205" w:rsidRDefault="00682205" w:rsidP="0068220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8220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Желаем, учится лучшему, и достигать большего. Пусть ваши силы растут не по годам, а навыки и умения поражают своим мастерством. Становитесь сильными, смелыми, ловкими, находчивыми и преданными. Будьте настоящими мужчинами!</w:t>
                  </w:r>
                </w:p>
                <w:p w:rsidR="00682205" w:rsidRPr="00682205" w:rsidRDefault="00682205" w:rsidP="00682205">
                  <w:pPr>
                    <w:jc w:val="center"/>
                    <w:rPr>
                      <w:b/>
                      <w:color w:val="FF0000"/>
                    </w:rPr>
                  </w:pPr>
                  <w:r w:rsidRPr="000252F6">
                    <w:rPr>
                      <w:b/>
                    </w:rPr>
                    <w:t>P.S смотри на обороте.</w:t>
                  </w:r>
                </w:p>
                <w:p w:rsidR="00682205" w:rsidRDefault="00682205" w:rsidP="00682205"/>
              </w:txbxContent>
            </v:textbox>
          </v:shape>
        </w:pict>
      </w:r>
      <w:r w:rsidR="000252F6" w:rsidRPr="005B07F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53000" cy="3505200"/>
            <wp:effectExtent l="19050" t="0" r="0" b="0"/>
            <wp:docPr id="1" name="Рисунок 1" descr="https://pedportal.net/attachments/000/643/380/643380.jpg?1427755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edportal.net/attachments/000/643/380/643380.jpg?142775525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303" cy="3504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2F6" w:rsidRPr="005B07FD" w:rsidRDefault="000252F6" w:rsidP="005B07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7FD">
        <w:rPr>
          <w:rFonts w:ascii="Times New Roman" w:hAnsi="Times New Roman" w:cs="Times New Roman"/>
          <w:b/>
          <w:sz w:val="24"/>
          <w:szCs w:val="24"/>
        </w:rPr>
        <w:t>Дорогие наши мальчики!</w:t>
      </w:r>
    </w:p>
    <w:p w:rsidR="000252F6" w:rsidRPr="005B07FD" w:rsidRDefault="000252F6" w:rsidP="005B07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07FD">
        <w:rPr>
          <w:rFonts w:ascii="Times New Roman" w:hAnsi="Times New Roman" w:cs="Times New Roman"/>
          <w:sz w:val="24"/>
          <w:szCs w:val="24"/>
        </w:rPr>
        <w:t>Предлагаем вам  сыграть в игру.  В течение  учебного дня вы должны выполнить все задания и в конце игры найти приз, который приготовлен специально для вас</w:t>
      </w:r>
      <w:proofErr w:type="gramStart"/>
      <w:r w:rsidRPr="005B07F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0252F6" w:rsidRDefault="000252F6" w:rsidP="005B0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7FD">
        <w:rPr>
          <w:rFonts w:ascii="Times New Roman" w:hAnsi="Times New Roman" w:cs="Times New Roman"/>
          <w:sz w:val="24"/>
          <w:szCs w:val="24"/>
        </w:rPr>
        <w:t>Вам нужно разгадать шифровку и найти правила нашей игры. Желаем удачи!</w:t>
      </w:r>
    </w:p>
    <w:p w:rsidR="005B07FD" w:rsidRPr="005B07FD" w:rsidRDefault="005B07FD" w:rsidP="005B0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52F6" w:rsidRPr="005B07FD" w:rsidRDefault="000252F6" w:rsidP="005B0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7F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57550" cy="2209705"/>
            <wp:effectExtent l="19050" t="0" r="0" b="0"/>
            <wp:docPr id="3" name="Рисунок 4" descr="https://ds02.infourok.ru/uploads/ex/085a/00086cc9-d5fbbd58/hello_html_2593b8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2.infourok.ru/uploads/ex/085a/00086cc9-d5fbbd58/hello_html_2593b8f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20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205" w:rsidRDefault="00682205" w:rsidP="005B0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52F6" w:rsidRPr="005B07FD" w:rsidRDefault="000252F6" w:rsidP="005B0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7FD">
        <w:rPr>
          <w:rFonts w:ascii="Times New Roman" w:hAnsi="Times New Roman" w:cs="Times New Roman"/>
          <w:sz w:val="24"/>
          <w:szCs w:val="24"/>
        </w:rPr>
        <w:t>17,6,18,3,29,22      18,33,5      20,18,6,20,10,11,       19,20,16,13.</w:t>
      </w:r>
    </w:p>
    <w:p w:rsidR="00401445" w:rsidRDefault="00401445" w:rsidP="005B0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52F6" w:rsidRPr="005B07FD" w:rsidRDefault="000252F6" w:rsidP="005B07FD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u w:val="single"/>
        </w:rPr>
      </w:pPr>
    </w:p>
    <w:p w:rsidR="005B07FD" w:rsidRDefault="005B07FD" w:rsidP="005B07FD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highlight w:val="yellow"/>
          <w:u w:val="single"/>
        </w:rPr>
      </w:pPr>
    </w:p>
    <w:p w:rsidR="005B07FD" w:rsidRDefault="005B07FD" w:rsidP="009C7069">
      <w:pPr>
        <w:pStyle w:val="a5"/>
        <w:shd w:val="clear" w:color="auto" w:fill="FFFFFF"/>
        <w:spacing w:before="0" w:beforeAutospacing="0" w:after="0" w:afterAutospacing="0"/>
        <w:rPr>
          <w:b/>
          <w:bCs/>
          <w:i/>
          <w:iCs/>
          <w:highlight w:val="yellow"/>
          <w:u w:val="single"/>
        </w:rPr>
      </w:pPr>
    </w:p>
    <w:p w:rsidR="000252F6" w:rsidRPr="005B07FD" w:rsidRDefault="000252F6" w:rsidP="005B07FD">
      <w:pPr>
        <w:pStyle w:val="a5"/>
        <w:shd w:val="clear" w:color="auto" w:fill="FFFFFF"/>
        <w:spacing w:before="0" w:beforeAutospacing="0" w:after="0" w:afterAutospacing="0"/>
        <w:jc w:val="center"/>
      </w:pPr>
      <w:r w:rsidRPr="005B07FD">
        <w:rPr>
          <w:b/>
          <w:bCs/>
          <w:i/>
          <w:iCs/>
          <w:u w:val="single"/>
        </w:rPr>
        <w:t>Правила игры:</w:t>
      </w:r>
    </w:p>
    <w:p w:rsidR="000252F6" w:rsidRPr="005B07FD" w:rsidRDefault="000252F6" w:rsidP="005B07FD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</w:pPr>
      <w:r w:rsidRPr="005B07FD">
        <w:rPr>
          <w:b/>
          <w:bCs/>
          <w:u w:val="single"/>
        </w:rPr>
        <w:t>Ваша задача разыскать  записки  и  выполнить все задания, которые приведут вас к кладу</w:t>
      </w:r>
    </w:p>
    <w:p w:rsidR="000252F6" w:rsidRPr="005B07FD" w:rsidRDefault="000252F6" w:rsidP="005B07FD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</w:pPr>
      <w:r w:rsidRPr="005B07FD">
        <w:rPr>
          <w:b/>
          <w:bCs/>
          <w:u w:val="single"/>
        </w:rPr>
        <w:t>Выходить за пределы школы строго воспрещается!</w:t>
      </w:r>
    </w:p>
    <w:p w:rsidR="000252F6" w:rsidRPr="005B07FD" w:rsidRDefault="000252F6" w:rsidP="005B07FD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</w:pPr>
      <w:r w:rsidRPr="005B07FD">
        <w:rPr>
          <w:b/>
          <w:bCs/>
          <w:u w:val="single"/>
        </w:rPr>
        <w:t xml:space="preserve">Искать письма </w:t>
      </w:r>
      <w:proofErr w:type="gramStart"/>
      <w:r w:rsidRPr="005B07FD">
        <w:rPr>
          <w:b/>
          <w:bCs/>
          <w:u w:val="single"/>
        </w:rPr>
        <w:t>–п</w:t>
      </w:r>
      <w:proofErr w:type="gramEnd"/>
      <w:r w:rsidRPr="005B07FD">
        <w:rPr>
          <w:b/>
          <w:bCs/>
          <w:u w:val="single"/>
        </w:rPr>
        <w:t>одсказки только в легкодоступных местах</w:t>
      </w:r>
    </w:p>
    <w:p w:rsidR="000252F6" w:rsidRPr="005B07FD" w:rsidRDefault="000252F6" w:rsidP="005B07FD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</w:pPr>
      <w:r w:rsidRPr="005B07FD">
        <w:rPr>
          <w:b/>
          <w:bCs/>
          <w:u w:val="single"/>
        </w:rPr>
        <w:t>По шкафам, столам и сумкам искать письма бесполезно</w:t>
      </w:r>
    </w:p>
    <w:p w:rsidR="000252F6" w:rsidRPr="005B07FD" w:rsidRDefault="000252F6" w:rsidP="005B07FD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</w:pPr>
      <w:r w:rsidRPr="005B07FD">
        <w:rPr>
          <w:b/>
          <w:bCs/>
          <w:u w:val="single"/>
        </w:rPr>
        <w:t xml:space="preserve">Помните </w:t>
      </w:r>
      <w:proofErr w:type="gramStart"/>
      <w:r w:rsidRPr="005B07FD">
        <w:rPr>
          <w:b/>
          <w:bCs/>
          <w:u w:val="single"/>
        </w:rPr>
        <w:t>–в</w:t>
      </w:r>
      <w:proofErr w:type="gramEnd"/>
      <w:r w:rsidRPr="005B07FD">
        <w:rPr>
          <w:b/>
          <w:bCs/>
          <w:u w:val="single"/>
        </w:rPr>
        <w:t>ы команда и должны действовать сообща, слушайте друг друга, проявите смекалку и следуйте по указанному пути</w:t>
      </w:r>
    </w:p>
    <w:p w:rsidR="000252F6" w:rsidRPr="005B07FD" w:rsidRDefault="000252F6" w:rsidP="005B07FD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</w:pPr>
      <w:r w:rsidRPr="005B07FD">
        <w:rPr>
          <w:b/>
          <w:bCs/>
          <w:u w:val="single"/>
        </w:rPr>
        <w:t>Удачи!</w:t>
      </w:r>
    </w:p>
    <w:p w:rsidR="009C7069" w:rsidRDefault="009C7069" w:rsidP="005B0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52F6" w:rsidRPr="005B07FD" w:rsidRDefault="000252F6" w:rsidP="005B0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7FD">
        <w:rPr>
          <w:rFonts w:ascii="Times New Roman" w:hAnsi="Times New Roman" w:cs="Times New Roman"/>
          <w:sz w:val="24"/>
          <w:szCs w:val="24"/>
        </w:rPr>
        <w:t>Осмотритесь вокруг и найдите задание.</w:t>
      </w:r>
    </w:p>
    <w:p w:rsidR="005B07FD" w:rsidRPr="005B07FD" w:rsidRDefault="005B07FD" w:rsidP="005B0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7FD">
        <w:rPr>
          <w:rFonts w:ascii="Times New Roman" w:hAnsi="Times New Roman" w:cs="Times New Roman"/>
          <w:sz w:val="24"/>
          <w:szCs w:val="24"/>
        </w:rPr>
        <w:t>Отгадав загадку, вы узнаете,  в каком кабинете будет спрятана следующая подсказка</w:t>
      </w:r>
    </w:p>
    <w:p w:rsidR="005B07FD" w:rsidRDefault="005B07FD" w:rsidP="005B07FD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:rsidR="005B07FD" w:rsidRDefault="005B07FD" w:rsidP="005B07FD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:rsidR="005B07FD" w:rsidRDefault="005B07FD" w:rsidP="005B07FD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</w:pPr>
      <w:r w:rsidRPr="005B07F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Наука эта не очень сложна,</w:t>
      </w:r>
      <w:r w:rsidRPr="005B07F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br/>
        <w:t>Она вам в будущем очень нужна,</w:t>
      </w:r>
      <w:r w:rsidRPr="005B07F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br/>
        <w:t>Умом, да и разумом её постигают</w:t>
      </w:r>
      <w:proofErr w:type="gramStart"/>
      <w:r w:rsidRPr="005B07F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br/>
        <w:t>Т</w:t>
      </w:r>
      <w:proofErr w:type="gramEnd"/>
      <w:r w:rsidRPr="005B07F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ам разные цифры и знаки бывают,</w:t>
      </w:r>
      <w:r w:rsidRPr="005B07F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br/>
        <w:t>Изучает её даже первый класс,</w:t>
      </w:r>
      <w:r w:rsidRPr="005B07F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br/>
        <w:t>И она научит вас</w:t>
      </w:r>
      <w:r w:rsidRPr="005B07F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br/>
        <w:t>Как прибавить, как отнять</w:t>
      </w:r>
      <w:r w:rsidRPr="005B07F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br/>
        <w:t>Чтоб ошибок избежать</w:t>
      </w:r>
      <w:r w:rsidRPr="005B07F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br/>
        <w:t>На уроке умножаем, </w:t>
      </w:r>
      <w:r w:rsidRPr="005B07F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br/>
        <w:t>Делим, так же вычитаем.</w:t>
      </w:r>
      <w:r w:rsidRPr="005B07F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br/>
        <w:t>Проста её тематика,</w:t>
      </w:r>
      <w:r w:rsidRPr="005B07F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br/>
        <w:t>И это...</w:t>
      </w:r>
      <w:r w:rsidR="009C7069" w:rsidRPr="005B07FD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 </w:t>
      </w:r>
    </w:p>
    <w:p w:rsidR="009C7069" w:rsidRDefault="009C7069" w:rsidP="005B07FD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</w:pPr>
    </w:p>
    <w:p w:rsidR="009C7069" w:rsidRPr="005B07FD" w:rsidRDefault="009C7069" w:rsidP="005B07FD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Найдите отличия</w:t>
      </w:r>
    </w:p>
    <w:p w:rsidR="005B07FD" w:rsidRPr="005B07FD" w:rsidRDefault="005B07FD" w:rsidP="005B0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7F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14900" cy="2933700"/>
            <wp:effectExtent l="19050" t="0" r="0" b="0"/>
            <wp:docPr id="8" name="Рисунок 7" descr="https://fs00.infourok.ru/images/doc/41/51941/hello_html_71017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s00.infourok.ru/images/doc/41/51941/hello_html_7101727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052" t="12500" r="1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069" w:rsidRDefault="009C7069" w:rsidP="005B0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07FD" w:rsidRPr="005B07FD" w:rsidRDefault="005B07FD" w:rsidP="005B0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7FD">
        <w:rPr>
          <w:rFonts w:ascii="Times New Roman" w:hAnsi="Times New Roman" w:cs="Times New Roman"/>
          <w:sz w:val="24"/>
          <w:szCs w:val="24"/>
        </w:rPr>
        <w:t>16 отличий   Сложите между собой получившиеся цифры</w:t>
      </w:r>
      <w:proofErr w:type="gramStart"/>
      <w:r w:rsidRPr="005B07F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5B07FD">
        <w:rPr>
          <w:rFonts w:ascii="Times New Roman" w:hAnsi="Times New Roman" w:cs="Times New Roman"/>
          <w:sz w:val="24"/>
          <w:szCs w:val="24"/>
        </w:rPr>
        <w:t xml:space="preserve"> Определите № стола и найдите следующую подсказку.</w:t>
      </w:r>
    </w:p>
    <w:p w:rsidR="00401445" w:rsidRDefault="00401445" w:rsidP="005B0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2B75" w:rsidRDefault="0033016D" w:rsidP="005B07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7069">
        <w:rPr>
          <w:rFonts w:ascii="Times New Roman" w:hAnsi="Times New Roman" w:cs="Times New Roman"/>
          <w:b/>
          <w:sz w:val="24"/>
          <w:szCs w:val="24"/>
        </w:rPr>
        <w:t>Прочитайте надпись</w:t>
      </w:r>
    </w:p>
    <w:p w:rsidR="009C7069" w:rsidRPr="009C7069" w:rsidRDefault="009C7069" w:rsidP="005B07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016D" w:rsidRPr="009C7069" w:rsidRDefault="0033016D" w:rsidP="005B07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C7069">
        <w:rPr>
          <w:rFonts w:ascii="Times New Roman" w:hAnsi="Times New Roman" w:cs="Times New Roman"/>
          <w:i/>
          <w:sz w:val="24"/>
          <w:szCs w:val="24"/>
        </w:rPr>
        <w:t>Кабинет там не большой и язык там нам  родной.</w:t>
      </w:r>
    </w:p>
    <w:p w:rsidR="009C7069" w:rsidRDefault="009C7069" w:rsidP="005B0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55E9" w:rsidRPr="005B07FD" w:rsidRDefault="004555E9" w:rsidP="005B0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7FD">
        <w:rPr>
          <w:rFonts w:ascii="Times New Roman" w:hAnsi="Times New Roman" w:cs="Times New Roman"/>
          <w:sz w:val="24"/>
          <w:szCs w:val="24"/>
        </w:rPr>
        <w:t>на листе написано, где спрятана следующая подсказка.</w:t>
      </w:r>
    </w:p>
    <w:p w:rsidR="005B07FD" w:rsidRDefault="005B07FD" w:rsidP="005B07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9C7069" w:rsidRDefault="009C7069" w:rsidP="005B07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069" w:rsidRDefault="009C7069" w:rsidP="005B07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069" w:rsidRDefault="009C7069" w:rsidP="005B07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069" w:rsidRDefault="009C7069" w:rsidP="005B07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069" w:rsidRDefault="009C7069" w:rsidP="005B07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016D" w:rsidRPr="005B07FD" w:rsidRDefault="0033016D" w:rsidP="005B07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7FD">
        <w:rPr>
          <w:rFonts w:ascii="Times New Roman" w:hAnsi="Times New Roman" w:cs="Times New Roman"/>
          <w:b/>
          <w:sz w:val="24"/>
          <w:szCs w:val="24"/>
        </w:rPr>
        <w:t>Отгадайте загадки.</w:t>
      </w:r>
    </w:p>
    <w:p w:rsidR="0033016D" w:rsidRPr="005B07FD" w:rsidRDefault="0033016D" w:rsidP="005B0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016D" w:rsidRPr="005B07FD" w:rsidRDefault="0033016D" w:rsidP="005B0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7FD">
        <w:rPr>
          <w:rFonts w:ascii="Times New Roman" w:hAnsi="Times New Roman" w:cs="Times New Roman"/>
          <w:sz w:val="24"/>
          <w:szCs w:val="24"/>
        </w:rPr>
        <w:t>1.)Не бог, не царь, а ослушаться нельзя</w:t>
      </w:r>
      <w:proofErr w:type="gramStart"/>
      <w:r w:rsidRPr="005B07F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B07FD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5B07F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5B07FD">
        <w:rPr>
          <w:rFonts w:ascii="Times New Roman" w:hAnsi="Times New Roman" w:cs="Times New Roman"/>
          <w:sz w:val="24"/>
          <w:szCs w:val="24"/>
        </w:rPr>
        <w:t>омандир)______________________________</w:t>
      </w:r>
    </w:p>
    <w:p w:rsidR="0033016D" w:rsidRPr="005B07FD" w:rsidRDefault="0033016D" w:rsidP="005B0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7FD">
        <w:rPr>
          <w:rFonts w:ascii="Times New Roman" w:hAnsi="Times New Roman" w:cs="Times New Roman"/>
          <w:sz w:val="24"/>
          <w:szCs w:val="24"/>
        </w:rPr>
        <w:t>2) Как называется подросток, изучающий морское дело? (юнга)____________________________</w:t>
      </w:r>
    </w:p>
    <w:p w:rsidR="0033016D" w:rsidRPr="005B07FD" w:rsidRDefault="0033016D" w:rsidP="005B0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7FD">
        <w:rPr>
          <w:rFonts w:ascii="Times New Roman" w:hAnsi="Times New Roman" w:cs="Times New Roman"/>
          <w:sz w:val="24"/>
          <w:szCs w:val="24"/>
        </w:rPr>
        <w:t>3) Что общего между деревом и винтовкой? (ствол)________________________________________</w:t>
      </w:r>
    </w:p>
    <w:p w:rsidR="0033016D" w:rsidRPr="005B07FD" w:rsidRDefault="0033016D" w:rsidP="005B0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7FD">
        <w:rPr>
          <w:rFonts w:ascii="Times New Roman" w:hAnsi="Times New Roman" w:cs="Times New Roman"/>
          <w:sz w:val="24"/>
          <w:szCs w:val="24"/>
        </w:rPr>
        <w:t>4) Как называются наплечные знаки военного? (погоны)______________________________________</w:t>
      </w:r>
    </w:p>
    <w:p w:rsidR="0033016D" w:rsidRPr="005B07FD" w:rsidRDefault="0033016D" w:rsidP="005B0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7FD">
        <w:rPr>
          <w:rFonts w:ascii="Times New Roman" w:hAnsi="Times New Roman" w:cs="Times New Roman"/>
          <w:sz w:val="24"/>
          <w:szCs w:val="24"/>
        </w:rPr>
        <w:t>5) Закончите пословицу " Тяжело в учении</w:t>
      </w:r>
      <w:proofErr w:type="gramStart"/>
      <w:r w:rsidRPr="005B07FD">
        <w:rPr>
          <w:rFonts w:ascii="Times New Roman" w:hAnsi="Times New Roman" w:cs="Times New Roman"/>
          <w:sz w:val="24"/>
          <w:szCs w:val="24"/>
        </w:rPr>
        <w:t xml:space="preserve"> -... ( </w:t>
      </w:r>
      <w:proofErr w:type="gramEnd"/>
      <w:r w:rsidRPr="005B07FD">
        <w:rPr>
          <w:rFonts w:ascii="Times New Roman" w:hAnsi="Times New Roman" w:cs="Times New Roman"/>
          <w:sz w:val="24"/>
          <w:szCs w:val="24"/>
        </w:rPr>
        <w:t>легко в бою ")____________________________________</w:t>
      </w:r>
    </w:p>
    <w:p w:rsidR="0033016D" w:rsidRPr="005B07FD" w:rsidRDefault="0033016D" w:rsidP="005B0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7FD">
        <w:rPr>
          <w:rFonts w:ascii="Times New Roman" w:hAnsi="Times New Roman" w:cs="Times New Roman"/>
          <w:sz w:val="24"/>
          <w:szCs w:val="24"/>
        </w:rPr>
        <w:t>6) Животное, лучший помощник пограничника? (СОБАКА)________________________________________</w:t>
      </w:r>
    </w:p>
    <w:p w:rsidR="0033016D" w:rsidRPr="005B07FD" w:rsidRDefault="0033016D" w:rsidP="005B0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7FD">
        <w:rPr>
          <w:rFonts w:ascii="Times New Roman" w:hAnsi="Times New Roman" w:cs="Times New Roman"/>
          <w:sz w:val="24"/>
          <w:szCs w:val="24"/>
        </w:rPr>
        <w:t>7) Какое лекарственное растение можно использовать при ушибах и ссадинах? (подорожник)_____________________</w:t>
      </w:r>
    </w:p>
    <w:p w:rsidR="0033016D" w:rsidRPr="005B07FD" w:rsidRDefault="0033016D" w:rsidP="005B0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7FD">
        <w:rPr>
          <w:rFonts w:ascii="Times New Roman" w:hAnsi="Times New Roman" w:cs="Times New Roman"/>
          <w:sz w:val="24"/>
          <w:szCs w:val="24"/>
        </w:rPr>
        <w:t>8) Исход битвы в нашу пользу (победа) _______________________________________________</w:t>
      </w:r>
    </w:p>
    <w:p w:rsidR="0033016D" w:rsidRPr="005B07FD" w:rsidRDefault="0033016D" w:rsidP="005B0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7FD">
        <w:rPr>
          <w:rFonts w:ascii="Times New Roman" w:hAnsi="Times New Roman" w:cs="Times New Roman"/>
          <w:sz w:val="24"/>
          <w:szCs w:val="24"/>
        </w:rPr>
        <w:t>9) Боевая машина (танк)________________________________________________</w:t>
      </w:r>
    </w:p>
    <w:p w:rsidR="0033016D" w:rsidRPr="005B07FD" w:rsidRDefault="0033016D" w:rsidP="005B0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7FD">
        <w:rPr>
          <w:rFonts w:ascii="Times New Roman" w:hAnsi="Times New Roman" w:cs="Times New Roman"/>
          <w:sz w:val="24"/>
          <w:szCs w:val="24"/>
        </w:rPr>
        <w:t xml:space="preserve">10) Морской повар </w:t>
      </w:r>
      <w:proofErr w:type="gramStart"/>
      <w:r w:rsidRPr="005B07F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B07FD">
        <w:rPr>
          <w:rFonts w:ascii="Times New Roman" w:hAnsi="Times New Roman" w:cs="Times New Roman"/>
          <w:sz w:val="24"/>
          <w:szCs w:val="24"/>
        </w:rPr>
        <w:t>кок) ______________________________________________</w:t>
      </w:r>
    </w:p>
    <w:p w:rsidR="0033016D" w:rsidRPr="005B07FD" w:rsidRDefault="0033016D" w:rsidP="005B0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7FD">
        <w:rPr>
          <w:rFonts w:ascii="Times New Roman" w:hAnsi="Times New Roman" w:cs="Times New Roman"/>
          <w:sz w:val="24"/>
          <w:szCs w:val="24"/>
        </w:rPr>
        <w:t xml:space="preserve">11) Большой морской начальник </w:t>
      </w:r>
      <w:proofErr w:type="gramStart"/>
      <w:r w:rsidRPr="005B07F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B07FD">
        <w:rPr>
          <w:rFonts w:ascii="Times New Roman" w:hAnsi="Times New Roman" w:cs="Times New Roman"/>
          <w:sz w:val="24"/>
          <w:szCs w:val="24"/>
        </w:rPr>
        <w:t>адмирал)______________________________________</w:t>
      </w:r>
    </w:p>
    <w:p w:rsidR="0033016D" w:rsidRPr="005B07FD" w:rsidRDefault="0033016D" w:rsidP="005B0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7FD">
        <w:rPr>
          <w:rFonts w:ascii="Times New Roman" w:hAnsi="Times New Roman" w:cs="Times New Roman"/>
          <w:sz w:val="24"/>
          <w:szCs w:val="24"/>
        </w:rPr>
        <w:t>12) Головной убор моряка (бескозырка, берет)______________________________________</w:t>
      </w:r>
    </w:p>
    <w:p w:rsidR="0033016D" w:rsidRPr="005B07FD" w:rsidRDefault="0033016D" w:rsidP="005B0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7FD">
        <w:rPr>
          <w:rFonts w:ascii="Times New Roman" w:hAnsi="Times New Roman" w:cs="Times New Roman"/>
          <w:sz w:val="24"/>
          <w:szCs w:val="24"/>
        </w:rPr>
        <w:t>13) Я</w:t>
      </w:r>
    </w:p>
    <w:p w:rsidR="0033016D" w:rsidRPr="005B07FD" w:rsidRDefault="0033016D" w:rsidP="005B0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016D" w:rsidRPr="005B07FD" w:rsidRDefault="0033016D" w:rsidP="005B0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7FD">
        <w:rPr>
          <w:rFonts w:ascii="Times New Roman" w:hAnsi="Times New Roman" w:cs="Times New Roman"/>
          <w:sz w:val="24"/>
          <w:szCs w:val="24"/>
        </w:rPr>
        <w:t>Определите дальнейший маршрут:</w:t>
      </w:r>
    </w:p>
    <w:p w:rsidR="0033016D" w:rsidRPr="005B07FD" w:rsidRDefault="0033016D" w:rsidP="005B0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016D" w:rsidRPr="005B07FD" w:rsidRDefault="0033016D" w:rsidP="005B07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07FD">
        <w:rPr>
          <w:rFonts w:ascii="Times New Roman" w:hAnsi="Times New Roman" w:cs="Times New Roman"/>
          <w:sz w:val="24"/>
          <w:szCs w:val="24"/>
        </w:rPr>
        <w:t>3-1,3-2,1-2,11-7, 4-2,</w:t>
      </w:r>
      <w:r w:rsidR="00132698">
        <w:rPr>
          <w:rFonts w:ascii="Times New Roman" w:hAnsi="Times New Roman" w:cs="Times New Roman"/>
          <w:sz w:val="24"/>
          <w:szCs w:val="24"/>
        </w:rPr>
        <w:t xml:space="preserve"> </w:t>
      </w:r>
      <w:r w:rsidRPr="005B07FD">
        <w:rPr>
          <w:rFonts w:ascii="Times New Roman" w:hAnsi="Times New Roman" w:cs="Times New Roman"/>
          <w:sz w:val="24"/>
          <w:szCs w:val="24"/>
        </w:rPr>
        <w:t xml:space="preserve">3-3, 11-1,13-1.  </w:t>
      </w:r>
    </w:p>
    <w:p w:rsidR="0033016D" w:rsidRDefault="0033016D" w:rsidP="005B0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7069">
        <w:rPr>
          <w:rFonts w:ascii="Times New Roman" w:hAnsi="Times New Roman" w:cs="Times New Roman"/>
          <w:b/>
          <w:sz w:val="24"/>
          <w:szCs w:val="24"/>
        </w:rPr>
        <w:t xml:space="preserve">Собери </w:t>
      </w:r>
      <w:proofErr w:type="spellStart"/>
      <w:r w:rsidRPr="009C7069">
        <w:rPr>
          <w:rFonts w:ascii="Times New Roman" w:hAnsi="Times New Roman" w:cs="Times New Roman"/>
          <w:b/>
          <w:sz w:val="24"/>
          <w:szCs w:val="24"/>
        </w:rPr>
        <w:t>пазл</w:t>
      </w:r>
      <w:proofErr w:type="spellEnd"/>
      <w:r w:rsidRPr="005B07FD">
        <w:rPr>
          <w:rFonts w:ascii="Times New Roman" w:hAnsi="Times New Roman" w:cs="Times New Roman"/>
          <w:sz w:val="24"/>
          <w:szCs w:val="24"/>
        </w:rPr>
        <w:t xml:space="preserve">  и на обратной стороне появится следующий пункт твоего назначения</w:t>
      </w:r>
    </w:p>
    <w:p w:rsidR="005B07FD" w:rsidRPr="005B07FD" w:rsidRDefault="005B07FD" w:rsidP="005B0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016D" w:rsidRPr="005B07FD" w:rsidRDefault="0033016D" w:rsidP="005B0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7F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44336" cy="3495675"/>
            <wp:effectExtent l="19050" t="0" r="8664" b="0"/>
            <wp:docPr id="4" name="Рисунок 1" descr="https://img-fotki.yandex.ru/get/5631/27156178.57/0_17724c_60ce0649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fotki.yandex.ru/get/5631/27156178.57/0_17724c_60ce0649_XL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611" cy="3496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16D" w:rsidRPr="005B07FD" w:rsidRDefault="0033016D" w:rsidP="005B0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016D" w:rsidRPr="005B07FD" w:rsidRDefault="0033016D" w:rsidP="005B0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07FD" w:rsidRDefault="005B07FD" w:rsidP="005B0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07FD" w:rsidRDefault="005B07FD" w:rsidP="005B0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07FD" w:rsidRDefault="005B07FD" w:rsidP="005B0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07FD" w:rsidRDefault="005B07FD" w:rsidP="005B0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07FD" w:rsidRDefault="005B07FD" w:rsidP="005B0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7069" w:rsidRDefault="009C7069" w:rsidP="005B0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7069" w:rsidRDefault="009C7069" w:rsidP="005B0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7069" w:rsidRDefault="009C7069" w:rsidP="005B0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7069" w:rsidRDefault="009C7069" w:rsidP="005B0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016D" w:rsidRPr="009C7069" w:rsidRDefault="0033016D" w:rsidP="005B07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7069">
        <w:rPr>
          <w:rFonts w:ascii="Times New Roman" w:hAnsi="Times New Roman" w:cs="Times New Roman"/>
          <w:b/>
          <w:sz w:val="24"/>
          <w:szCs w:val="24"/>
        </w:rPr>
        <w:t>Внимательно рассмотрите  картинку, и вставить пропущенные значки.</w:t>
      </w:r>
    </w:p>
    <w:p w:rsidR="0033016D" w:rsidRPr="005B07FD" w:rsidRDefault="0033016D" w:rsidP="005B0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7F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74415" cy="1047750"/>
            <wp:effectExtent l="19050" t="0" r="6985" b="0"/>
            <wp:docPr id="6" name="Рисунок 4" descr="hello_html_4dc32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4dc3203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2790" b="9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41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16D" w:rsidRPr="005B07FD" w:rsidRDefault="0033016D" w:rsidP="005B0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016D" w:rsidRPr="005B07FD" w:rsidRDefault="00A7697C" w:rsidP="005B0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иши получившиеся значки и  </w:t>
      </w:r>
      <w:r w:rsidR="0033016D" w:rsidRPr="005B07FD">
        <w:rPr>
          <w:rFonts w:ascii="Times New Roman" w:hAnsi="Times New Roman" w:cs="Times New Roman"/>
          <w:sz w:val="24"/>
          <w:szCs w:val="24"/>
        </w:rPr>
        <w:t xml:space="preserve">2356 расшифруйте слово.  </w:t>
      </w:r>
    </w:p>
    <w:p w:rsidR="0033016D" w:rsidRPr="005B07FD" w:rsidRDefault="0033016D" w:rsidP="005B0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016D" w:rsidRPr="005B07FD" w:rsidRDefault="0033016D" w:rsidP="005B07FD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7FD">
        <w:rPr>
          <w:rFonts w:ascii="Times New Roman" w:hAnsi="Times New Roman" w:cs="Times New Roman"/>
          <w:sz w:val="24"/>
          <w:szCs w:val="24"/>
        </w:rPr>
        <w:t>2  3  4  5  6  7  8  9  10</w:t>
      </w:r>
    </w:p>
    <w:p w:rsidR="0033016D" w:rsidRPr="005B07FD" w:rsidRDefault="0033016D" w:rsidP="005B07F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5B07F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B07FD">
        <w:rPr>
          <w:rFonts w:ascii="Times New Roman" w:hAnsi="Times New Roman" w:cs="Times New Roman"/>
          <w:sz w:val="24"/>
          <w:szCs w:val="24"/>
        </w:rPr>
        <w:t xml:space="preserve">    м  у   </w:t>
      </w:r>
      <w:proofErr w:type="spellStart"/>
      <w:r w:rsidRPr="005B07FD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Pr="005B0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7FD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5B0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7FD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5B07F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B07FD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5B07FD">
        <w:rPr>
          <w:rFonts w:ascii="Times New Roman" w:hAnsi="Times New Roman" w:cs="Times New Roman"/>
          <w:sz w:val="24"/>
          <w:szCs w:val="24"/>
        </w:rPr>
        <w:t xml:space="preserve">  к а   б</w:t>
      </w:r>
    </w:p>
    <w:p w:rsidR="005B07FD" w:rsidRDefault="005B07FD" w:rsidP="005B07F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B07FD" w:rsidRPr="009C7069" w:rsidRDefault="005B07FD" w:rsidP="005B07FD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C7069">
        <w:rPr>
          <w:rFonts w:ascii="Times New Roman" w:hAnsi="Times New Roman" w:cs="Times New Roman"/>
          <w:b/>
          <w:sz w:val="24"/>
          <w:szCs w:val="24"/>
        </w:rPr>
        <w:t>Собери   слово</w:t>
      </w:r>
    </w:p>
    <w:p w:rsidR="009C7069" w:rsidRDefault="009C7069" w:rsidP="005B07F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B07FD" w:rsidRPr="005B07FD" w:rsidRDefault="005B07FD" w:rsidP="005B07F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07FD">
        <w:rPr>
          <w:rFonts w:ascii="Times New Roman" w:hAnsi="Times New Roman" w:cs="Times New Roman"/>
          <w:sz w:val="24"/>
          <w:szCs w:val="24"/>
        </w:rPr>
        <w:t xml:space="preserve">Кувшин </w:t>
      </w:r>
    </w:p>
    <w:p w:rsidR="005B07FD" w:rsidRPr="005B07FD" w:rsidRDefault="005B07FD" w:rsidP="005B07F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B07FD" w:rsidRPr="009C7069" w:rsidRDefault="009C7069" w:rsidP="005B07FD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C7069">
        <w:rPr>
          <w:rFonts w:ascii="Times New Roman" w:hAnsi="Times New Roman" w:cs="Times New Roman"/>
          <w:b/>
          <w:sz w:val="24"/>
          <w:szCs w:val="24"/>
        </w:rPr>
        <w:t>Отгадайте загадку</w:t>
      </w:r>
    </w:p>
    <w:p w:rsidR="009C7069" w:rsidRPr="005B07FD" w:rsidRDefault="009C7069" w:rsidP="005B07F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B07FD" w:rsidRPr="005B07FD" w:rsidRDefault="005B07FD" w:rsidP="005B0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7FD">
        <w:rPr>
          <w:rFonts w:ascii="Times New Roman" w:hAnsi="Times New Roman" w:cs="Times New Roman"/>
          <w:sz w:val="24"/>
          <w:szCs w:val="24"/>
        </w:rPr>
        <w:t>Книжки в нем стоят на полках,</w:t>
      </w:r>
    </w:p>
    <w:p w:rsidR="005B07FD" w:rsidRPr="005B07FD" w:rsidRDefault="005B07FD" w:rsidP="005B0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7FD">
        <w:rPr>
          <w:rFonts w:ascii="Times New Roman" w:hAnsi="Times New Roman" w:cs="Times New Roman"/>
          <w:sz w:val="24"/>
          <w:szCs w:val="24"/>
        </w:rPr>
        <w:t>Не валяются без толку.</w:t>
      </w:r>
    </w:p>
    <w:p w:rsidR="005B07FD" w:rsidRPr="005B07FD" w:rsidRDefault="005B07FD" w:rsidP="005B0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7FD">
        <w:rPr>
          <w:rFonts w:ascii="Times New Roman" w:hAnsi="Times New Roman" w:cs="Times New Roman"/>
          <w:sz w:val="24"/>
          <w:szCs w:val="24"/>
        </w:rPr>
        <w:t>Строго выстроились в ряд,</w:t>
      </w:r>
    </w:p>
    <w:p w:rsidR="005B07FD" w:rsidRPr="005B07FD" w:rsidRDefault="005B07FD" w:rsidP="005B0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7FD">
        <w:rPr>
          <w:rFonts w:ascii="Times New Roman" w:hAnsi="Times New Roman" w:cs="Times New Roman"/>
          <w:sz w:val="24"/>
          <w:szCs w:val="24"/>
        </w:rPr>
        <w:t>Почитать их каждый рад.</w:t>
      </w:r>
    </w:p>
    <w:p w:rsidR="005B07FD" w:rsidRPr="005B07FD" w:rsidRDefault="005B07FD" w:rsidP="005B0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7FD">
        <w:rPr>
          <w:rFonts w:ascii="Times New Roman" w:hAnsi="Times New Roman" w:cs="Times New Roman"/>
          <w:sz w:val="24"/>
          <w:szCs w:val="24"/>
        </w:rPr>
        <w:t>Он большой, как батискаф,</w:t>
      </w:r>
    </w:p>
    <w:p w:rsidR="005B07FD" w:rsidRPr="005B07FD" w:rsidRDefault="005B07FD" w:rsidP="005B0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7FD">
        <w:rPr>
          <w:rFonts w:ascii="Times New Roman" w:hAnsi="Times New Roman" w:cs="Times New Roman"/>
          <w:sz w:val="24"/>
          <w:szCs w:val="24"/>
        </w:rPr>
        <w:t xml:space="preserve">Наш любимый  книжный  </w:t>
      </w:r>
    </w:p>
    <w:p w:rsidR="0033016D" w:rsidRPr="005B07FD" w:rsidRDefault="0033016D" w:rsidP="005B07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016D" w:rsidRPr="005B07FD" w:rsidRDefault="0033016D" w:rsidP="005B07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016D" w:rsidRPr="005B07FD" w:rsidRDefault="0033016D" w:rsidP="005B07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2C2E" w:rsidRPr="008A66D3" w:rsidRDefault="008A66D3" w:rsidP="008A66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6D3">
        <w:rPr>
          <w:rFonts w:ascii="Times New Roman" w:hAnsi="Times New Roman" w:cs="Times New Roman"/>
          <w:sz w:val="24"/>
          <w:szCs w:val="24"/>
        </w:rPr>
        <w:t>Отдохнули мы на славу</w:t>
      </w:r>
      <w:proofErr w:type="gramStart"/>
      <w:r w:rsidRPr="008A66D3">
        <w:rPr>
          <w:rFonts w:ascii="Times New Roman" w:hAnsi="Times New Roman" w:cs="Times New Roman"/>
          <w:sz w:val="24"/>
          <w:szCs w:val="24"/>
        </w:rPr>
        <w:t> </w:t>
      </w:r>
      <w:r w:rsidRPr="008A66D3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8A66D3">
        <w:rPr>
          <w:rFonts w:ascii="Times New Roman" w:hAnsi="Times New Roman" w:cs="Times New Roman"/>
          <w:sz w:val="24"/>
          <w:szCs w:val="24"/>
        </w:rPr>
        <w:t xml:space="preserve"> победили, вы по праву </w:t>
      </w:r>
      <w:r w:rsidRPr="008A66D3">
        <w:rPr>
          <w:rFonts w:ascii="Times New Roman" w:hAnsi="Times New Roman" w:cs="Times New Roman"/>
          <w:sz w:val="24"/>
          <w:szCs w:val="24"/>
        </w:rPr>
        <w:br/>
        <w:t>Похвал достойны и награды </w:t>
      </w:r>
      <w:r w:rsidRPr="008A66D3">
        <w:rPr>
          <w:rFonts w:ascii="Times New Roman" w:hAnsi="Times New Roman" w:cs="Times New Roman"/>
          <w:sz w:val="24"/>
          <w:szCs w:val="24"/>
        </w:rPr>
        <w:br/>
        <w:t>И мы призы вручить вам рады.</w:t>
      </w:r>
    </w:p>
    <w:p w:rsidR="001E51F5" w:rsidRPr="008A66D3" w:rsidRDefault="001E51F5" w:rsidP="008A66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A3D" w:rsidRPr="008A66D3" w:rsidRDefault="008A66D3" w:rsidP="008A66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6D3">
        <w:rPr>
          <w:rFonts w:ascii="Times New Roman" w:hAnsi="Times New Roman" w:cs="Times New Roman"/>
          <w:sz w:val="24"/>
          <w:szCs w:val="24"/>
        </w:rPr>
        <w:t>Всем спасибо за внимание, </w:t>
      </w:r>
      <w:r w:rsidRPr="008A66D3">
        <w:rPr>
          <w:rFonts w:ascii="Times New Roman" w:hAnsi="Times New Roman" w:cs="Times New Roman"/>
          <w:sz w:val="24"/>
          <w:szCs w:val="24"/>
        </w:rPr>
        <w:br/>
        <w:t>За задор и звонкий смех, </w:t>
      </w:r>
      <w:r w:rsidRPr="008A66D3">
        <w:rPr>
          <w:rFonts w:ascii="Times New Roman" w:hAnsi="Times New Roman" w:cs="Times New Roman"/>
          <w:sz w:val="24"/>
          <w:szCs w:val="24"/>
        </w:rPr>
        <w:br/>
        <w:t>За огонь соревнованья, </w:t>
      </w:r>
      <w:r w:rsidRPr="008A66D3">
        <w:rPr>
          <w:rFonts w:ascii="Times New Roman" w:hAnsi="Times New Roman" w:cs="Times New Roman"/>
          <w:sz w:val="24"/>
          <w:szCs w:val="24"/>
        </w:rPr>
        <w:br/>
        <w:t>Обеспечивший успех.</w:t>
      </w:r>
    </w:p>
    <w:p w:rsidR="004D49BC" w:rsidRPr="005B07FD" w:rsidRDefault="004D49BC" w:rsidP="005B0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55E9" w:rsidRPr="005B07FD" w:rsidRDefault="004D49BC" w:rsidP="005B0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7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14EF" w:rsidRPr="005B07FD" w:rsidRDefault="000914EF" w:rsidP="005B07F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43CB3" w:rsidRPr="005B07FD" w:rsidRDefault="00B43CB3" w:rsidP="005B0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CB3" w:rsidRPr="005B07FD" w:rsidRDefault="00B43CB3" w:rsidP="005B0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CB3" w:rsidRPr="005B07FD" w:rsidRDefault="00B43CB3" w:rsidP="005B0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43CB3" w:rsidRPr="005B07FD" w:rsidSect="00682205">
      <w:pgSz w:w="11906" w:h="16838"/>
      <w:pgMar w:top="284" w:right="1133" w:bottom="284" w:left="1418" w:header="708" w:footer="708" w:gutter="0"/>
      <w:pgBorders w:offsetFrom="page">
        <w:top w:val="thinThickThinSmallGap" w:sz="24" w:space="24" w:color="943634" w:themeColor="accent2" w:themeShade="BF"/>
        <w:left w:val="thinThickThinSmallGap" w:sz="24" w:space="24" w:color="943634" w:themeColor="accent2" w:themeShade="BF"/>
        <w:bottom w:val="thinThickThinSmallGap" w:sz="24" w:space="24" w:color="943634" w:themeColor="accent2" w:themeShade="BF"/>
        <w:right w:val="thinThickThinSmallGap" w:sz="24" w:space="24" w:color="943634" w:themeColor="accent2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850FD"/>
    <w:multiLevelType w:val="hybridMultilevel"/>
    <w:tmpl w:val="4A0AB60C"/>
    <w:lvl w:ilvl="0" w:tplc="3030F7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AA6DB9"/>
    <w:multiLevelType w:val="multilevel"/>
    <w:tmpl w:val="4D369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52F6"/>
    <w:rsid w:val="000252F6"/>
    <w:rsid w:val="00070F83"/>
    <w:rsid w:val="000914EF"/>
    <w:rsid w:val="000C0D33"/>
    <w:rsid w:val="0010016A"/>
    <w:rsid w:val="00132698"/>
    <w:rsid w:val="001A1A3D"/>
    <w:rsid w:val="001E51F5"/>
    <w:rsid w:val="0030193F"/>
    <w:rsid w:val="0031316E"/>
    <w:rsid w:val="0033016D"/>
    <w:rsid w:val="00335F12"/>
    <w:rsid w:val="003677D2"/>
    <w:rsid w:val="003A365D"/>
    <w:rsid w:val="003D30AF"/>
    <w:rsid w:val="00401445"/>
    <w:rsid w:val="00401FAB"/>
    <w:rsid w:val="004555E9"/>
    <w:rsid w:val="004D49BC"/>
    <w:rsid w:val="005039DF"/>
    <w:rsid w:val="005B07FD"/>
    <w:rsid w:val="006344F4"/>
    <w:rsid w:val="00682205"/>
    <w:rsid w:val="006D245A"/>
    <w:rsid w:val="007A2B75"/>
    <w:rsid w:val="007E2C2E"/>
    <w:rsid w:val="008A5933"/>
    <w:rsid w:val="008A66D3"/>
    <w:rsid w:val="009812C2"/>
    <w:rsid w:val="00990B7D"/>
    <w:rsid w:val="00995D0A"/>
    <w:rsid w:val="009C7069"/>
    <w:rsid w:val="009E5658"/>
    <w:rsid w:val="00A270FE"/>
    <w:rsid w:val="00A42B13"/>
    <w:rsid w:val="00A7579B"/>
    <w:rsid w:val="00A7697C"/>
    <w:rsid w:val="00B23D72"/>
    <w:rsid w:val="00B43CB3"/>
    <w:rsid w:val="00B44935"/>
    <w:rsid w:val="00BC3946"/>
    <w:rsid w:val="00D059B7"/>
    <w:rsid w:val="00D5090E"/>
    <w:rsid w:val="00D6704C"/>
    <w:rsid w:val="00DE5479"/>
    <w:rsid w:val="00E90AF1"/>
    <w:rsid w:val="00EA13B3"/>
    <w:rsid w:val="00F66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3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5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52F6"/>
    <w:rPr>
      <w:rFonts w:ascii="Tahoma" w:hAnsi="Tahoma" w:cs="Tahoma"/>
      <w:sz w:val="16"/>
      <w:szCs w:val="16"/>
    </w:rPr>
  </w:style>
  <w:style w:type="paragraph" w:customStyle="1" w:styleId="sfst">
    <w:name w:val="sfst"/>
    <w:basedOn w:val="a"/>
    <w:rsid w:val="00025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025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4D49BC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555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FC193-3A03-4701-981C-47E9DFCB5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5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орофонтова</dc:creator>
  <cp:lastModifiedBy>Boris</cp:lastModifiedBy>
  <cp:revision>16</cp:revision>
  <dcterms:created xsi:type="dcterms:W3CDTF">2018-02-12T03:21:00Z</dcterms:created>
  <dcterms:modified xsi:type="dcterms:W3CDTF">2018-03-02T00:45:00Z</dcterms:modified>
</cp:coreProperties>
</file>